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E7A" w:rsidRPr="00F518EE" w:rsidRDefault="007F7E7A" w:rsidP="007F7E7A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 w:rsidRPr="00F518EE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752475" cy="1028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E7A" w:rsidRPr="00F518EE" w:rsidRDefault="007F7E7A" w:rsidP="007F7E7A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F518EE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>АДМИНИСТРАЦИЯ</w:t>
      </w:r>
    </w:p>
    <w:p w:rsidR="007F7E7A" w:rsidRPr="00F518EE" w:rsidRDefault="007F7E7A" w:rsidP="007F7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F518EE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>САТКИНСКОГО МУНИЦИПАЛЬНОГО РАЙОНА</w:t>
      </w:r>
    </w:p>
    <w:p w:rsidR="007F7E7A" w:rsidRPr="00F518EE" w:rsidRDefault="007F7E7A" w:rsidP="007F7E7A">
      <w:pPr>
        <w:pBdr>
          <w:bottom w:val="single" w:sz="12" w:space="1" w:color="auto"/>
        </w:pBdr>
        <w:spacing w:after="120" w:line="36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F518EE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>ЧЕЛЯБИНСКОЙ ОБЛАСТИ</w:t>
      </w:r>
    </w:p>
    <w:p w:rsidR="007F7E7A" w:rsidRPr="00F518EE" w:rsidRDefault="007F7E7A" w:rsidP="007F7E7A">
      <w:pPr>
        <w:pBdr>
          <w:bottom w:val="single" w:sz="12" w:space="1" w:color="auto"/>
        </w:pBdr>
        <w:spacing w:after="360" w:line="36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F518EE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>ПОСТАНОВЛЕНИЕ</w:t>
      </w:r>
    </w:p>
    <w:p w:rsidR="007F7E7A" w:rsidRPr="0059538D" w:rsidRDefault="007F7E7A" w:rsidP="007F7E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59538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от </w:t>
      </w:r>
      <w:r w:rsidR="004A26A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«13» декабря </w:t>
      </w:r>
      <w:r w:rsidR="00A4664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2023</w:t>
      </w:r>
      <w:r w:rsidRPr="0059538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года № </w:t>
      </w:r>
      <w:r w:rsidR="004A26AE">
        <w:rPr>
          <w:rFonts w:ascii="Times New Roman" w:eastAsia="Times New Roman" w:hAnsi="Times New Roman" w:cs="Times New Roman"/>
          <w:color w:val="000000"/>
          <w:sz w:val="24"/>
          <w:szCs w:val="28"/>
        </w:rPr>
        <w:t>731</w:t>
      </w:r>
    </w:p>
    <w:p w:rsidR="007F7E7A" w:rsidRPr="0059538D" w:rsidRDefault="007F7E7A" w:rsidP="007F7E7A">
      <w:pPr>
        <w:shd w:val="clear" w:color="auto" w:fill="FFFFFF"/>
        <w:spacing w:after="0" w:line="360" w:lineRule="auto"/>
        <w:ind w:right="652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59538D">
        <w:rPr>
          <w:rFonts w:ascii="Times New Roman" w:eastAsia="Times New Roman" w:hAnsi="Times New Roman" w:cs="Times New Roman"/>
          <w:color w:val="000000"/>
          <w:sz w:val="24"/>
          <w:szCs w:val="28"/>
        </w:rPr>
        <w:t>г. Сатка</w:t>
      </w:r>
    </w:p>
    <w:p w:rsidR="007F7E7A" w:rsidRPr="0059538D" w:rsidRDefault="007F7E7A" w:rsidP="007F7E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</w:p>
    <w:p w:rsidR="007F7E7A" w:rsidRPr="0059538D" w:rsidRDefault="007F7E7A" w:rsidP="007F7E7A">
      <w:pPr>
        <w:autoSpaceDE w:val="0"/>
        <w:autoSpaceDN w:val="0"/>
        <w:adjustRightInd w:val="0"/>
        <w:spacing w:after="0" w:line="360" w:lineRule="auto"/>
        <w:ind w:right="5103"/>
        <w:jc w:val="both"/>
        <w:rPr>
          <w:rFonts w:ascii="Times New Roman" w:eastAsia="Times New Roman" w:hAnsi="Times New Roman" w:cs="Times New Roman"/>
          <w:bCs/>
          <w:szCs w:val="28"/>
        </w:rPr>
      </w:pPr>
      <w:r w:rsidRPr="0059538D">
        <w:rPr>
          <w:rFonts w:ascii="Times New Roman" w:eastAsia="Times New Roman" w:hAnsi="Times New Roman" w:cs="Times New Roman"/>
          <w:bCs/>
          <w:szCs w:val="28"/>
        </w:rPr>
        <w:t xml:space="preserve">О внесении изменений в постановление Администрации Саткинского муниципального района от </w:t>
      </w:r>
      <w:r w:rsidR="00B660D3">
        <w:rPr>
          <w:rFonts w:ascii="Times New Roman" w:eastAsia="Times New Roman" w:hAnsi="Times New Roman" w:cs="Times New Roman"/>
          <w:bCs/>
          <w:szCs w:val="28"/>
        </w:rPr>
        <w:t>10.11.202</w:t>
      </w:r>
      <w:r w:rsidR="007B02D2">
        <w:rPr>
          <w:rFonts w:ascii="Times New Roman" w:eastAsia="Times New Roman" w:hAnsi="Times New Roman" w:cs="Times New Roman"/>
          <w:bCs/>
          <w:szCs w:val="28"/>
        </w:rPr>
        <w:t xml:space="preserve">3 </w:t>
      </w:r>
      <w:r w:rsidRPr="0059538D">
        <w:rPr>
          <w:rFonts w:ascii="Times New Roman" w:eastAsia="Times New Roman" w:hAnsi="Times New Roman" w:cs="Times New Roman"/>
          <w:bCs/>
          <w:szCs w:val="28"/>
        </w:rPr>
        <w:t>№</w:t>
      </w:r>
      <w:r w:rsidR="002A588A">
        <w:rPr>
          <w:rFonts w:ascii="Times New Roman" w:eastAsia="Times New Roman" w:hAnsi="Times New Roman" w:cs="Times New Roman"/>
          <w:bCs/>
          <w:szCs w:val="28"/>
        </w:rPr>
        <w:t xml:space="preserve"> </w:t>
      </w:r>
      <w:r w:rsidR="007B02D2">
        <w:rPr>
          <w:rFonts w:ascii="Times New Roman" w:eastAsia="Times New Roman" w:hAnsi="Times New Roman" w:cs="Times New Roman"/>
          <w:bCs/>
          <w:szCs w:val="28"/>
        </w:rPr>
        <w:t>672</w:t>
      </w:r>
      <w:r w:rsidRPr="0059538D">
        <w:rPr>
          <w:rFonts w:ascii="Times New Roman" w:eastAsia="Times New Roman" w:hAnsi="Times New Roman" w:cs="Times New Roman"/>
          <w:bCs/>
          <w:szCs w:val="28"/>
        </w:rPr>
        <w:t xml:space="preserve"> «Об утверждении перечня главных администраторов доходов бюджета Саткинского </w:t>
      </w:r>
      <w:r>
        <w:rPr>
          <w:rFonts w:ascii="Times New Roman" w:eastAsia="Times New Roman" w:hAnsi="Times New Roman" w:cs="Times New Roman"/>
          <w:bCs/>
          <w:szCs w:val="28"/>
        </w:rPr>
        <w:t>городского поселения</w:t>
      </w:r>
      <w:r w:rsidRPr="0059538D">
        <w:rPr>
          <w:rFonts w:ascii="Times New Roman" w:eastAsia="Times New Roman" w:hAnsi="Times New Roman" w:cs="Times New Roman"/>
          <w:bCs/>
          <w:szCs w:val="28"/>
        </w:rPr>
        <w:t>»</w:t>
      </w:r>
    </w:p>
    <w:p w:rsidR="007F7E7A" w:rsidRPr="0059538D" w:rsidRDefault="007F7E7A" w:rsidP="007F7E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Cs w:val="32"/>
        </w:rPr>
      </w:pPr>
    </w:p>
    <w:p w:rsidR="007F7E7A" w:rsidRPr="0059538D" w:rsidRDefault="00B660D3" w:rsidP="006B083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риказа Министерства финансов Российской Федерации от </w:t>
      </w:r>
      <w:r w:rsidR="007B02D2">
        <w:rPr>
          <w:rFonts w:ascii="Times New Roman" w:eastAsia="Times New Roman" w:hAnsi="Times New Roman" w:cs="Times New Roman"/>
          <w:sz w:val="24"/>
          <w:szCs w:val="24"/>
        </w:rPr>
        <w:t>01.06.2023г.</w:t>
      </w: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7B02D2">
        <w:rPr>
          <w:rFonts w:ascii="Times New Roman" w:eastAsia="Times New Roman" w:hAnsi="Times New Roman" w:cs="Times New Roman"/>
          <w:sz w:val="24"/>
          <w:szCs w:val="24"/>
        </w:rPr>
        <w:t>80</w:t>
      </w:r>
      <w:r w:rsidRPr="0059538D">
        <w:rPr>
          <w:rFonts w:ascii="Times New Roman" w:eastAsia="Times New Roman" w:hAnsi="Times New Roman" w:cs="Times New Roman"/>
          <w:sz w:val="24"/>
          <w:szCs w:val="24"/>
        </w:rPr>
        <w:t>н «Об утверждении кодов (перечней кодов) бюджетной классификации Российской Федерации на 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7B02D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 год (на 202</w:t>
      </w:r>
      <w:r w:rsidR="007B02D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 w:rsidR="007B02D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7B02D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 годов)»</w:t>
      </w:r>
      <w:r w:rsidR="007F7E7A" w:rsidRPr="0059538D">
        <w:rPr>
          <w:rFonts w:ascii="Times New Roman" w:eastAsia="Times New Roman" w:hAnsi="Times New Roman" w:cs="Times New Roman"/>
          <w:sz w:val="24"/>
          <w:szCs w:val="24"/>
        </w:rPr>
        <w:t xml:space="preserve">, в соответствии с пунктом 3.2 статьи 160.1, Положением «О бюджетном процессе в </w:t>
      </w:r>
      <w:r w:rsidR="006B083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м образовании «Саткинское городское поселение», </w:t>
      </w:r>
      <w:r w:rsidR="007F7E7A" w:rsidRPr="0059538D">
        <w:rPr>
          <w:rFonts w:ascii="Times New Roman" w:eastAsia="Times New Roman" w:hAnsi="Times New Roman" w:cs="Times New Roman"/>
          <w:sz w:val="24"/>
          <w:szCs w:val="24"/>
        </w:rPr>
        <w:t xml:space="preserve">утвержденным решением </w:t>
      </w:r>
      <w:r w:rsidR="006B083E" w:rsidRPr="006B083E">
        <w:rPr>
          <w:rFonts w:ascii="Times New Roman" w:eastAsia="Times New Roman" w:hAnsi="Times New Roman" w:cs="Times New Roman"/>
          <w:sz w:val="24"/>
          <w:szCs w:val="24"/>
        </w:rPr>
        <w:t>Совета депутатов</w:t>
      </w:r>
      <w:r w:rsidR="006B0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3A6A">
        <w:rPr>
          <w:rFonts w:ascii="Times New Roman" w:eastAsia="Times New Roman" w:hAnsi="Times New Roman" w:cs="Times New Roman"/>
          <w:sz w:val="24"/>
          <w:szCs w:val="24"/>
        </w:rPr>
        <w:t>от 19.12.2007</w:t>
      </w:r>
      <w:r w:rsidR="006B083E" w:rsidRPr="006B083E">
        <w:rPr>
          <w:rFonts w:ascii="Times New Roman" w:eastAsia="Times New Roman" w:hAnsi="Times New Roman" w:cs="Times New Roman"/>
          <w:sz w:val="24"/>
          <w:szCs w:val="24"/>
        </w:rPr>
        <w:t xml:space="preserve"> № 205/32</w:t>
      </w:r>
      <w:r w:rsidR="007F7E7A" w:rsidRPr="0059538D">
        <w:rPr>
          <w:rFonts w:ascii="Times New Roman" w:eastAsia="Times New Roman" w:hAnsi="Times New Roman" w:cs="Times New Roman"/>
          <w:sz w:val="24"/>
          <w:szCs w:val="24"/>
        </w:rPr>
        <w:t>, руководствуясь</w:t>
      </w:r>
      <w:proofErr w:type="gramEnd"/>
      <w:r w:rsidR="007F7E7A" w:rsidRPr="0059538D">
        <w:rPr>
          <w:rFonts w:ascii="Times New Roman" w:eastAsia="Times New Roman" w:hAnsi="Times New Roman" w:cs="Times New Roman"/>
          <w:sz w:val="24"/>
          <w:szCs w:val="24"/>
        </w:rPr>
        <w:t xml:space="preserve"> Федеральным законом от 06.10.2003 №131-ФЗ «Об общих принципах организации местного самоуправления </w:t>
      </w:r>
      <w:proofErr w:type="gramStart"/>
      <w:r w:rsidR="007F7E7A" w:rsidRPr="0059538D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7F7E7A" w:rsidRPr="0059538D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», Уставом Саткинского </w:t>
      </w:r>
      <w:r w:rsidR="006B083E">
        <w:rPr>
          <w:rFonts w:ascii="Times New Roman" w:eastAsia="Times New Roman" w:hAnsi="Times New Roman" w:cs="Times New Roman"/>
          <w:sz w:val="24"/>
          <w:szCs w:val="24"/>
        </w:rPr>
        <w:t>городского поселения</w:t>
      </w:r>
      <w:r w:rsidR="007F7E7A" w:rsidRPr="005953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7F7E7A" w:rsidRPr="0059538D" w:rsidRDefault="007F7E7A" w:rsidP="007F7E7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F7E7A" w:rsidRPr="0059538D" w:rsidRDefault="007F7E7A" w:rsidP="007F7E7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38D"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7F7E7A" w:rsidRPr="0059538D" w:rsidRDefault="007F7E7A" w:rsidP="007F7E7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083E" w:rsidRDefault="006B083E" w:rsidP="006B083E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Внести в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9538D">
        <w:rPr>
          <w:rFonts w:ascii="Times New Roman" w:eastAsia="Times New Roman" w:hAnsi="Times New Roman" w:cs="Times New Roman"/>
          <w:bCs/>
          <w:sz w:val="24"/>
          <w:szCs w:val="24"/>
        </w:rPr>
        <w:t>ереч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59538D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ь</w:t>
      </w:r>
      <w:r w:rsidRPr="0059538D">
        <w:rPr>
          <w:rFonts w:ascii="Times New Roman" w:eastAsia="Times New Roman" w:hAnsi="Times New Roman" w:cs="Times New Roman"/>
          <w:bCs/>
          <w:sz w:val="24"/>
          <w:szCs w:val="24"/>
        </w:rPr>
        <w:t xml:space="preserve"> главных администраторов доходов бюджета Саткинског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городского поселения, утвержденного</w:t>
      </w: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538D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ции Саткинского муниципального района от </w:t>
      </w:r>
      <w:r w:rsidR="00B660D3">
        <w:rPr>
          <w:rFonts w:ascii="Times New Roman" w:eastAsia="Times New Roman" w:hAnsi="Times New Roman" w:cs="Times New Roman"/>
          <w:bCs/>
          <w:sz w:val="24"/>
          <w:szCs w:val="24"/>
        </w:rPr>
        <w:t>10</w:t>
      </w:r>
      <w:r w:rsidRPr="0059538D">
        <w:rPr>
          <w:rFonts w:ascii="Times New Roman" w:eastAsia="Times New Roman" w:hAnsi="Times New Roman" w:cs="Times New Roman"/>
          <w:bCs/>
          <w:sz w:val="24"/>
          <w:szCs w:val="24"/>
        </w:rPr>
        <w:t>.1</w:t>
      </w:r>
      <w:r w:rsidR="00B660D3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59538D">
        <w:rPr>
          <w:rFonts w:ascii="Times New Roman" w:eastAsia="Times New Roman" w:hAnsi="Times New Roman" w:cs="Times New Roman"/>
          <w:bCs/>
          <w:sz w:val="24"/>
          <w:szCs w:val="24"/>
        </w:rPr>
        <w:t>.202</w:t>
      </w:r>
      <w:r w:rsidR="00221AD1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59538D">
        <w:rPr>
          <w:rFonts w:ascii="Times New Roman" w:eastAsia="Times New Roman" w:hAnsi="Times New Roman" w:cs="Times New Roman"/>
          <w:bCs/>
          <w:sz w:val="24"/>
          <w:szCs w:val="24"/>
        </w:rPr>
        <w:t xml:space="preserve"> №</w:t>
      </w:r>
      <w:r w:rsidR="00221AD1">
        <w:rPr>
          <w:rFonts w:ascii="Times New Roman" w:eastAsia="Times New Roman" w:hAnsi="Times New Roman" w:cs="Times New Roman"/>
          <w:bCs/>
          <w:sz w:val="24"/>
          <w:szCs w:val="24"/>
        </w:rPr>
        <w:t xml:space="preserve"> 67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59538D">
        <w:rPr>
          <w:rFonts w:ascii="Times New Roman" w:eastAsia="Times New Roman" w:hAnsi="Times New Roman" w:cs="Times New Roman"/>
          <w:bCs/>
          <w:sz w:val="24"/>
          <w:szCs w:val="24"/>
        </w:rPr>
        <w:t xml:space="preserve"> следующие изменения:</w:t>
      </w:r>
    </w:p>
    <w:p w:rsidR="00CF0DD0" w:rsidRDefault="00CF0DD0" w:rsidP="002B6BAF">
      <w:pPr>
        <w:pStyle w:val="a3"/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F0DD0" w:rsidRDefault="00CF0DD0" w:rsidP="002B6BAF">
      <w:pPr>
        <w:pStyle w:val="a3"/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6272B" w:rsidRDefault="0056272B" w:rsidP="002B6BAF">
      <w:pPr>
        <w:pStyle w:val="a3"/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2B6BAF" w:rsidRDefault="002B6BAF" w:rsidP="000649BB">
      <w:pPr>
        <w:pStyle w:val="a3"/>
        <w:numPr>
          <w:ilvl w:val="0"/>
          <w:numId w:val="8"/>
        </w:num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строк</w:t>
      </w:r>
      <w:r w:rsidR="00FC030B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tbl>
      <w:tblPr>
        <w:tblW w:w="9635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1151"/>
        <w:gridCol w:w="2835"/>
        <w:gridCol w:w="5649"/>
      </w:tblGrid>
      <w:tr w:rsidR="00FC030B" w:rsidRPr="00CF0DD0" w:rsidTr="00FC030B">
        <w:trPr>
          <w:trHeight w:val="1599"/>
          <w:jc w:val="center"/>
        </w:trPr>
        <w:tc>
          <w:tcPr>
            <w:tcW w:w="11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030B" w:rsidRPr="00FC030B" w:rsidRDefault="00FC030B" w:rsidP="00FC03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0B">
              <w:rPr>
                <w:rFonts w:ascii="Times New Roman" w:hAnsi="Times New Roman" w:cs="Times New Roman"/>
                <w:bCs/>
                <w:sz w:val="24"/>
                <w:szCs w:val="24"/>
              </w:rPr>
              <w:t>879</w:t>
            </w:r>
          </w:p>
          <w:p w:rsidR="00FC030B" w:rsidRPr="00FC030B" w:rsidRDefault="00FC030B" w:rsidP="00CF0D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30B" w:rsidRPr="00FC030B" w:rsidRDefault="00FC030B" w:rsidP="00FC03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0B">
              <w:rPr>
                <w:rFonts w:ascii="Times New Roman" w:hAnsi="Times New Roman" w:cs="Times New Roman"/>
                <w:sz w:val="24"/>
                <w:szCs w:val="24"/>
              </w:rPr>
              <w:t>1 17 15030 13 0001 150</w:t>
            </w:r>
          </w:p>
          <w:p w:rsidR="00FC030B" w:rsidRPr="00FC030B" w:rsidRDefault="00FC030B" w:rsidP="00CF0DD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0B" w:rsidRPr="00FC030B" w:rsidRDefault="00FC030B" w:rsidP="00FC030B">
            <w:pPr>
              <w:spacing w:after="0" w:line="360" w:lineRule="auto"/>
              <w:ind w:left="79" w:right="108" w:firstLine="238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FC030B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городских поселений («Остановочный комплекс «Западный», Челябинская область, г. Сатка, Западный микрорайон»)</w:t>
            </w:r>
          </w:p>
        </w:tc>
      </w:tr>
      <w:tr w:rsidR="00FC030B" w:rsidRPr="00CF0DD0" w:rsidTr="00FC030B">
        <w:trPr>
          <w:trHeight w:val="1612"/>
          <w:jc w:val="center"/>
        </w:trPr>
        <w:tc>
          <w:tcPr>
            <w:tcW w:w="11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030B" w:rsidRPr="00FC030B" w:rsidRDefault="00FC030B" w:rsidP="00FC03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0B">
              <w:rPr>
                <w:rFonts w:ascii="Times New Roman" w:hAnsi="Times New Roman" w:cs="Times New Roman"/>
                <w:bCs/>
                <w:sz w:val="24"/>
                <w:szCs w:val="24"/>
              </w:rPr>
              <w:t>879</w:t>
            </w:r>
          </w:p>
          <w:p w:rsidR="00FC030B" w:rsidRPr="00FC030B" w:rsidRDefault="00FC030B" w:rsidP="00CF0D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30B" w:rsidRPr="00FC030B" w:rsidRDefault="00FC030B" w:rsidP="00FC03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0B">
              <w:rPr>
                <w:rFonts w:ascii="Times New Roman" w:hAnsi="Times New Roman" w:cs="Times New Roman"/>
                <w:sz w:val="24"/>
                <w:szCs w:val="24"/>
              </w:rPr>
              <w:t>1 17 15030 13 0002 150</w:t>
            </w:r>
          </w:p>
          <w:p w:rsidR="00FC030B" w:rsidRPr="00FC030B" w:rsidRDefault="00FC030B" w:rsidP="00CF0DD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0B" w:rsidRPr="00FC030B" w:rsidRDefault="00FC030B" w:rsidP="00FC030B">
            <w:pPr>
              <w:spacing w:after="0" w:line="360" w:lineRule="auto"/>
              <w:ind w:left="79" w:right="108" w:firstLine="238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FC030B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городских поселений («Благоустройство дворовых территорий, Челябинская область, г. Сатка, ул. Солнечная, 5, 7-9, 23, 28»)</w:t>
            </w:r>
          </w:p>
        </w:tc>
      </w:tr>
      <w:tr w:rsidR="00FC030B" w:rsidRPr="00CF0DD0" w:rsidTr="00FC030B">
        <w:trPr>
          <w:trHeight w:val="2049"/>
          <w:jc w:val="center"/>
        </w:trPr>
        <w:tc>
          <w:tcPr>
            <w:tcW w:w="11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030B" w:rsidRPr="00FC030B" w:rsidRDefault="00FC030B" w:rsidP="00FC03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0B">
              <w:rPr>
                <w:rFonts w:ascii="Times New Roman" w:hAnsi="Times New Roman" w:cs="Times New Roman"/>
                <w:bCs/>
                <w:sz w:val="24"/>
                <w:szCs w:val="24"/>
              </w:rPr>
              <w:t>879</w:t>
            </w:r>
          </w:p>
          <w:p w:rsidR="00FC030B" w:rsidRPr="00FC030B" w:rsidRDefault="00FC030B" w:rsidP="00CF0D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30B" w:rsidRPr="00FC030B" w:rsidRDefault="00FC030B" w:rsidP="00FC03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0B">
              <w:rPr>
                <w:rFonts w:ascii="Times New Roman" w:hAnsi="Times New Roman" w:cs="Times New Roman"/>
                <w:sz w:val="24"/>
                <w:szCs w:val="24"/>
              </w:rPr>
              <w:t>1 17 15030 13 0003 150</w:t>
            </w:r>
          </w:p>
          <w:p w:rsidR="00FC030B" w:rsidRPr="00FC030B" w:rsidRDefault="00FC030B" w:rsidP="00CF0DD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0B" w:rsidRPr="00FC030B" w:rsidRDefault="00FC030B" w:rsidP="00FC030B">
            <w:pPr>
              <w:spacing w:after="0" w:line="360" w:lineRule="auto"/>
              <w:ind w:left="79" w:right="108" w:firstLine="238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FC030B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городских поселений («Благоустройство общественного пространства у детской поликлиники, Челябинская область, г. Сатка, ул. Пролетарская, 57»)</w:t>
            </w:r>
          </w:p>
        </w:tc>
      </w:tr>
    </w:tbl>
    <w:p w:rsidR="002B6BAF" w:rsidRDefault="002B6BAF" w:rsidP="00CF0DD0">
      <w:pPr>
        <w:pStyle w:val="a3"/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649BB" w:rsidRPr="00CF0DD0" w:rsidRDefault="000649BB" w:rsidP="00CF0DD0">
      <w:pPr>
        <w:pStyle w:val="a3"/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C030B" w:rsidRDefault="00CF0DD0" w:rsidP="00FC030B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left="567"/>
        <w:contextualSpacing/>
        <w:jc w:val="both"/>
      </w:pPr>
      <w:r w:rsidRPr="00CF0DD0">
        <w:rPr>
          <w:rFonts w:ascii="Times New Roman" w:eastAsia="Times New Roman" w:hAnsi="Times New Roman" w:cs="Times New Roman"/>
          <w:sz w:val="24"/>
          <w:szCs w:val="24"/>
        </w:rPr>
        <w:t>изложить в новой редакции</w:t>
      </w:r>
      <w:r w:rsidR="002B6BAF" w:rsidRPr="00CF0DD0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9635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1151"/>
        <w:gridCol w:w="2835"/>
        <w:gridCol w:w="5649"/>
      </w:tblGrid>
      <w:tr w:rsidR="00FC030B" w:rsidRPr="00AC2373" w:rsidTr="00FC030B">
        <w:trPr>
          <w:trHeight w:val="672"/>
          <w:jc w:val="center"/>
        </w:trPr>
        <w:tc>
          <w:tcPr>
            <w:tcW w:w="11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030B" w:rsidRPr="00FC030B" w:rsidRDefault="00FC030B" w:rsidP="00FC03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0B">
              <w:rPr>
                <w:rFonts w:ascii="Times New Roman" w:hAnsi="Times New Roman" w:cs="Times New Roman"/>
                <w:sz w:val="24"/>
                <w:szCs w:val="24"/>
              </w:rPr>
              <w:t>879</w:t>
            </w:r>
          </w:p>
          <w:p w:rsidR="00FC030B" w:rsidRPr="00FC030B" w:rsidRDefault="00FC030B" w:rsidP="00FC03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30B" w:rsidRPr="00FC030B" w:rsidRDefault="00FC030B" w:rsidP="00FC030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30B">
              <w:rPr>
                <w:rFonts w:ascii="Times New Roman" w:eastAsia="Calibri" w:hAnsi="Times New Roman" w:cs="Times New Roman"/>
                <w:sz w:val="24"/>
                <w:szCs w:val="24"/>
              </w:rPr>
              <w:t>1 17 15030 13 0001 150</w:t>
            </w:r>
          </w:p>
          <w:p w:rsidR="00FC030B" w:rsidRPr="00FC030B" w:rsidRDefault="00FC030B" w:rsidP="00FC030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30B" w:rsidRPr="00FC030B" w:rsidRDefault="00FC030B" w:rsidP="00FC030B">
            <w:pPr>
              <w:spacing w:after="0" w:line="360" w:lineRule="auto"/>
              <w:ind w:left="79" w:right="107" w:firstLine="236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C030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ициативные платежи, зачисляемые в бюджеты городских поселений («Челябинская область, г. Сатка, ул. Солнечная, 5.</w:t>
            </w:r>
            <w:proofErr w:type="gramEnd"/>
            <w:r w:rsidRPr="00FC030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C030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лагоустройство дворовой территории с установкой малых архитектурных форм»)</w:t>
            </w:r>
            <w:proofErr w:type="gramEnd"/>
          </w:p>
        </w:tc>
      </w:tr>
      <w:tr w:rsidR="00FC030B" w:rsidRPr="00CF0DD0" w:rsidTr="00FC030B">
        <w:trPr>
          <w:trHeight w:val="672"/>
          <w:jc w:val="center"/>
        </w:trPr>
        <w:tc>
          <w:tcPr>
            <w:tcW w:w="11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030B" w:rsidRPr="00FC030B" w:rsidRDefault="00FC030B" w:rsidP="00FC03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0B">
              <w:rPr>
                <w:rFonts w:ascii="Times New Roman" w:hAnsi="Times New Roman" w:cs="Times New Roman"/>
                <w:bCs/>
                <w:sz w:val="24"/>
                <w:szCs w:val="24"/>
              </w:rPr>
              <w:t>879</w:t>
            </w:r>
          </w:p>
          <w:p w:rsidR="00FC030B" w:rsidRPr="00FC030B" w:rsidRDefault="00FC030B" w:rsidP="00FC03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30B" w:rsidRPr="00FC030B" w:rsidRDefault="00FC030B" w:rsidP="00FC03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0B">
              <w:rPr>
                <w:rFonts w:ascii="Times New Roman" w:hAnsi="Times New Roman" w:cs="Times New Roman"/>
                <w:sz w:val="24"/>
                <w:szCs w:val="24"/>
              </w:rPr>
              <w:t>1 17 15030 13 0002 150</w:t>
            </w:r>
          </w:p>
          <w:p w:rsidR="00FC030B" w:rsidRPr="00FC030B" w:rsidRDefault="00FC030B" w:rsidP="00FC030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0B" w:rsidRPr="00FC030B" w:rsidRDefault="00FC030B" w:rsidP="00FC030B">
            <w:pPr>
              <w:spacing w:after="0" w:line="360" w:lineRule="auto"/>
              <w:ind w:left="79" w:right="107" w:firstLine="236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C030B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городских поселений («Челябинская область, г. Сатка, ул. Солнечная, 7.</w:t>
            </w:r>
            <w:proofErr w:type="gramEnd"/>
            <w:r w:rsidRPr="00FC0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030B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ой территории»)</w:t>
            </w:r>
            <w:proofErr w:type="gramEnd"/>
          </w:p>
        </w:tc>
      </w:tr>
      <w:tr w:rsidR="00FC030B" w:rsidRPr="00CF0DD0" w:rsidTr="00FC030B">
        <w:trPr>
          <w:trHeight w:val="1056"/>
          <w:jc w:val="center"/>
        </w:trPr>
        <w:tc>
          <w:tcPr>
            <w:tcW w:w="11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030B" w:rsidRPr="00FC030B" w:rsidRDefault="00FC030B" w:rsidP="00FC03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0B">
              <w:rPr>
                <w:rFonts w:ascii="Times New Roman" w:hAnsi="Times New Roman" w:cs="Times New Roman"/>
                <w:bCs/>
                <w:sz w:val="24"/>
                <w:szCs w:val="24"/>
              </w:rPr>
              <w:t>879</w:t>
            </w:r>
          </w:p>
          <w:p w:rsidR="00FC030B" w:rsidRPr="00FC030B" w:rsidRDefault="00FC030B" w:rsidP="00FC03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30B" w:rsidRPr="00FC030B" w:rsidRDefault="00FC030B" w:rsidP="00FC03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0B">
              <w:rPr>
                <w:rFonts w:ascii="Times New Roman" w:hAnsi="Times New Roman" w:cs="Times New Roman"/>
                <w:sz w:val="24"/>
                <w:szCs w:val="24"/>
              </w:rPr>
              <w:t>1 17 15030 13 0003 150</w:t>
            </w:r>
          </w:p>
          <w:p w:rsidR="00FC030B" w:rsidRPr="00FC030B" w:rsidRDefault="00FC030B" w:rsidP="00FC030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0B" w:rsidRPr="00AA7210" w:rsidRDefault="00AA7210" w:rsidP="00FC030B">
            <w:pPr>
              <w:spacing w:after="0" w:line="360" w:lineRule="auto"/>
              <w:ind w:left="79" w:right="107" w:firstLine="236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A7210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городских поселений («Челябинская область, г. Сатка, ул. Солнечная, северо-восточнее многоквартирного дома № 9.</w:t>
            </w:r>
            <w:proofErr w:type="gramEnd"/>
            <w:r w:rsidRPr="00AA7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A7210"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ой территории с устройством контейнерной площадки»)</w:t>
            </w:r>
            <w:proofErr w:type="gramEnd"/>
          </w:p>
        </w:tc>
      </w:tr>
    </w:tbl>
    <w:p w:rsidR="002B6BAF" w:rsidRDefault="002B6BAF" w:rsidP="002B6BAF">
      <w:pPr>
        <w:pStyle w:val="a3"/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649BB" w:rsidRDefault="000649BB" w:rsidP="002B6BAF">
      <w:pPr>
        <w:pStyle w:val="a3"/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C030B" w:rsidRDefault="00FC030B" w:rsidP="002B6BAF">
      <w:pPr>
        <w:pStyle w:val="a3"/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) дополнить строками:</w:t>
      </w:r>
    </w:p>
    <w:tbl>
      <w:tblPr>
        <w:tblW w:w="9635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1151"/>
        <w:gridCol w:w="2835"/>
        <w:gridCol w:w="5649"/>
      </w:tblGrid>
      <w:tr w:rsidR="00FC030B" w:rsidRPr="00FC030B" w:rsidTr="00FC030B">
        <w:trPr>
          <w:trHeight w:val="672"/>
          <w:jc w:val="center"/>
        </w:trPr>
        <w:tc>
          <w:tcPr>
            <w:tcW w:w="11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030B" w:rsidRPr="00FC030B" w:rsidRDefault="00FC030B" w:rsidP="00FC03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0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79</w:t>
            </w:r>
          </w:p>
          <w:p w:rsidR="00FC030B" w:rsidRPr="00FC030B" w:rsidRDefault="00FC030B" w:rsidP="00FC03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30B" w:rsidRPr="00FC030B" w:rsidRDefault="00FC030B" w:rsidP="00FC03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0B">
              <w:rPr>
                <w:rFonts w:ascii="Times New Roman" w:hAnsi="Times New Roman" w:cs="Times New Roman"/>
                <w:sz w:val="24"/>
                <w:szCs w:val="24"/>
              </w:rPr>
              <w:t>1 17 15030 13 0004 150</w:t>
            </w:r>
          </w:p>
          <w:p w:rsidR="00FC030B" w:rsidRPr="00FC030B" w:rsidRDefault="00FC030B" w:rsidP="00FC030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0B" w:rsidRPr="00FC030B" w:rsidRDefault="00FC030B" w:rsidP="00FC030B">
            <w:pPr>
              <w:spacing w:after="0" w:line="360" w:lineRule="auto"/>
              <w:ind w:left="79" w:right="107" w:firstLine="236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C030B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городских поселений («Челябинская область, г. Сатка, ул. Солнечная, 23.</w:t>
            </w:r>
            <w:proofErr w:type="gramEnd"/>
            <w:r w:rsidRPr="00FC0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030B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ой территории»)</w:t>
            </w:r>
            <w:proofErr w:type="gramEnd"/>
          </w:p>
        </w:tc>
      </w:tr>
      <w:tr w:rsidR="00FC030B" w:rsidRPr="00FC030B" w:rsidTr="00FC030B">
        <w:trPr>
          <w:trHeight w:val="672"/>
          <w:jc w:val="center"/>
        </w:trPr>
        <w:tc>
          <w:tcPr>
            <w:tcW w:w="11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030B" w:rsidRPr="00FC030B" w:rsidRDefault="00FC030B" w:rsidP="00FC03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0B">
              <w:rPr>
                <w:rFonts w:ascii="Times New Roman" w:hAnsi="Times New Roman" w:cs="Times New Roman"/>
                <w:bCs/>
                <w:sz w:val="24"/>
                <w:szCs w:val="24"/>
              </w:rPr>
              <w:t>879</w:t>
            </w:r>
          </w:p>
          <w:p w:rsidR="00FC030B" w:rsidRPr="00FC030B" w:rsidRDefault="00FC030B" w:rsidP="00FC03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30B" w:rsidRPr="00FC030B" w:rsidRDefault="00FC030B" w:rsidP="00FC03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0B">
              <w:rPr>
                <w:rFonts w:ascii="Times New Roman" w:hAnsi="Times New Roman" w:cs="Times New Roman"/>
                <w:sz w:val="24"/>
                <w:szCs w:val="24"/>
              </w:rPr>
              <w:t>1 17 15030 13 0005 150</w:t>
            </w:r>
          </w:p>
          <w:p w:rsidR="00FC030B" w:rsidRPr="00FC030B" w:rsidRDefault="00FC030B" w:rsidP="00FC030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0B" w:rsidRPr="00FC030B" w:rsidRDefault="00FC030B" w:rsidP="00FC030B">
            <w:pPr>
              <w:spacing w:after="0" w:line="360" w:lineRule="auto"/>
              <w:ind w:left="79" w:right="107" w:firstLine="236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C030B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городских поселений («Челябинская область, г. Сатка, ул. Солнечная, 28, 26, 24.</w:t>
            </w:r>
            <w:proofErr w:type="gramEnd"/>
            <w:r w:rsidRPr="00FC0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030B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ой территории с установкой малых архитектурных форм»)</w:t>
            </w:r>
            <w:proofErr w:type="gramEnd"/>
          </w:p>
        </w:tc>
      </w:tr>
      <w:tr w:rsidR="00FC030B" w:rsidRPr="00FC030B" w:rsidTr="00FC030B">
        <w:trPr>
          <w:trHeight w:val="432"/>
          <w:jc w:val="center"/>
        </w:trPr>
        <w:tc>
          <w:tcPr>
            <w:tcW w:w="11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030B" w:rsidRPr="00FC030B" w:rsidRDefault="00FC030B" w:rsidP="00FC03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0B">
              <w:rPr>
                <w:rFonts w:ascii="Times New Roman" w:hAnsi="Times New Roman" w:cs="Times New Roman"/>
                <w:bCs/>
                <w:sz w:val="24"/>
                <w:szCs w:val="24"/>
              </w:rPr>
              <w:t>879</w:t>
            </w:r>
          </w:p>
          <w:p w:rsidR="00FC030B" w:rsidRPr="00FC030B" w:rsidRDefault="00FC030B" w:rsidP="00FC03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30B" w:rsidRPr="00FC030B" w:rsidRDefault="00FC030B" w:rsidP="00FC03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0B">
              <w:rPr>
                <w:rFonts w:ascii="Times New Roman" w:hAnsi="Times New Roman" w:cs="Times New Roman"/>
                <w:sz w:val="24"/>
                <w:szCs w:val="24"/>
              </w:rPr>
              <w:t>1 17 15030 13 0006 150</w:t>
            </w:r>
          </w:p>
          <w:p w:rsidR="00FC030B" w:rsidRPr="00FC030B" w:rsidRDefault="00FC030B" w:rsidP="00FC030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0B" w:rsidRPr="00FC030B" w:rsidRDefault="00FC030B" w:rsidP="00FC030B">
            <w:pPr>
              <w:spacing w:after="0" w:line="360" w:lineRule="auto"/>
              <w:ind w:left="79" w:right="107" w:firstLine="236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C030B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городских поселений («Челябинская область, г. Сатка, ул. Пролетарская, северо-западнее многоквартирного дома № 57.</w:t>
            </w:r>
            <w:proofErr w:type="gramEnd"/>
            <w:r w:rsidRPr="00FC0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030B"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ого пространства с установкой малых архитектурных форм»)</w:t>
            </w:r>
            <w:proofErr w:type="gramEnd"/>
          </w:p>
        </w:tc>
      </w:tr>
      <w:tr w:rsidR="00FC030B" w:rsidRPr="00FC030B" w:rsidTr="00FC030B">
        <w:trPr>
          <w:trHeight w:val="612"/>
          <w:jc w:val="center"/>
        </w:trPr>
        <w:tc>
          <w:tcPr>
            <w:tcW w:w="11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030B" w:rsidRPr="00FC030B" w:rsidRDefault="00FC030B" w:rsidP="00FC03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0B">
              <w:rPr>
                <w:rFonts w:ascii="Times New Roman" w:hAnsi="Times New Roman" w:cs="Times New Roman"/>
                <w:bCs/>
                <w:sz w:val="24"/>
                <w:szCs w:val="24"/>
              </w:rPr>
              <w:t>879</w:t>
            </w:r>
          </w:p>
          <w:p w:rsidR="00FC030B" w:rsidRPr="00FC030B" w:rsidRDefault="00FC030B" w:rsidP="00FC03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30B" w:rsidRPr="00FC030B" w:rsidRDefault="00FC030B" w:rsidP="00FC03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0B">
              <w:rPr>
                <w:rFonts w:ascii="Times New Roman" w:hAnsi="Times New Roman" w:cs="Times New Roman"/>
                <w:sz w:val="24"/>
                <w:szCs w:val="24"/>
              </w:rPr>
              <w:t>1 17 15030 13 0007 150</w:t>
            </w:r>
          </w:p>
          <w:p w:rsidR="00FC030B" w:rsidRPr="00FC030B" w:rsidRDefault="00FC030B" w:rsidP="00FC030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0B" w:rsidRPr="00FC030B" w:rsidRDefault="00FC030B" w:rsidP="00FC030B">
            <w:pPr>
              <w:spacing w:after="0" w:line="360" w:lineRule="auto"/>
              <w:ind w:left="79" w:right="107" w:firstLine="236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C030B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городских поселений («Челябинская область, г. Сатка, пр.</w:t>
            </w:r>
            <w:proofErr w:type="gramEnd"/>
            <w:r w:rsidRPr="00FC030B">
              <w:rPr>
                <w:rFonts w:ascii="Times New Roman" w:hAnsi="Times New Roman" w:cs="Times New Roman"/>
                <w:sz w:val="24"/>
                <w:szCs w:val="24"/>
              </w:rPr>
              <w:t xml:space="preserve"> Мира, остановка «Универсам». </w:t>
            </w:r>
            <w:proofErr w:type="gramStart"/>
            <w:r w:rsidRPr="00FC030B"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ого пространства остановочного комплекса и малых архитектурных форм»)</w:t>
            </w:r>
            <w:proofErr w:type="gramEnd"/>
          </w:p>
        </w:tc>
      </w:tr>
    </w:tbl>
    <w:p w:rsidR="00FC030B" w:rsidRDefault="00FC030B" w:rsidP="002B6BAF">
      <w:pPr>
        <w:pStyle w:val="a3"/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A3F74" w:rsidRDefault="00C30E1B" w:rsidP="002E3A6A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F74">
        <w:rPr>
          <w:rFonts w:ascii="Times New Roman" w:eastAsia="Times New Roman" w:hAnsi="Times New Roman" w:cs="Times New Roman"/>
          <w:sz w:val="24"/>
          <w:szCs w:val="24"/>
        </w:rPr>
        <w:t xml:space="preserve">Отделу организационной и контрольной работы </w:t>
      </w:r>
      <w:r w:rsidRPr="000A3F74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  <w:lang w:eastAsia="ru-RU"/>
        </w:rPr>
        <w:t>Управления делами и организационной работы</w:t>
      </w:r>
      <w:r w:rsidRPr="000A3F74">
        <w:rPr>
          <w:rFonts w:ascii="Times New Roman" w:eastAsia="Times New Roman" w:hAnsi="Times New Roman" w:cs="Times New Roman"/>
          <w:sz w:val="24"/>
          <w:szCs w:val="24"/>
        </w:rPr>
        <w:t xml:space="preserve"> (Корочкина Н.П.) опубликовать настоящее постановление на официальном сайте Администрации Саткинского муниципального района.</w:t>
      </w:r>
    </w:p>
    <w:p w:rsidR="00C30E1B" w:rsidRPr="000A3F74" w:rsidRDefault="00C30E1B" w:rsidP="002E3A6A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F74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вступает в силу с момента подписания и применяется к правоотношениям, возникшим с 01.01.202</w:t>
      </w:r>
      <w:r w:rsidR="00221AD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A3F74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C9666D" w:rsidRDefault="00C9666D" w:rsidP="00C9666D">
      <w:pPr>
        <w:pStyle w:val="a3"/>
        <w:tabs>
          <w:tab w:val="left" w:pos="851"/>
        </w:tabs>
        <w:autoSpaceDE w:val="0"/>
        <w:autoSpaceDN w:val="0"/>
        <w:adjustRightInd w:val="0"/>
        <w:spacing w:after="0" w:line="360" w:lineRule="auto"/>
        <w:ind w:left="567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3232" w:rsidRDefault="00693232" w:rsidP="00C9666D">
      <w:pPr>
        <w:pStyle w:val="a3"/>
        <w:tabs>
          <w:tab w:val="left" w:pos="851"/>
        </w:tabs>
        <w:autoSpaceDE w:val="0"/>
        <w:autoSpaceDN w:val="0"/>
        <w:adjustRightInd w:val="0"/>
        <w:spacing w:after="0" w:line="360" w:lineRule="auto"/>
        <w:ind w:left="567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0804" w:rsidRDefault="002E3A6A" w:rsidP="002E3A6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 Саткинского муниципального района                                                А.А. Глазков</w:t>
      </w:r>
    </w:p>
    <w:p w:rsidR="00221AD1" w:rsidRDefault="00221AD1" w:rsidP="001A0804">
      <w:pPr>
        <w:autoSpaceDE w:val="0"/>
        <w:autoSpaceDN w:val="0"/>
        <w:adjustRightInd w:val="0"/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1AD1" w:rsidRDefault="00221AD1" w:rsidP="001A0804">
      <w:pPr>
        <w:autoSpaceDE w:val="0"/>
        <w:autoSpaceDN w:val="0"/>
        <w:adjustRightInd w:val="0"/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1AD1" w:rsidRDefault="00221AD1" w:rsidP="001A0804">
      <w:pPr>
        <w:autoSpaceDE w:val="0"/>
        <w:autoSpaceDN w:val="0"/>
        <w:adjustRightInd w:val="0"/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21AD1" w:rsidSect="00E17F7E">
      <w:headerReference w:type="default" r:id="rId9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23B" w:rsidRDefault="0078523B" w:rsidP="00E17F7E">
      <w:pPr>
        <w:spacing w:after="0" w:line="240" w:lineRule="auto"/>
      </w:pPr>
      <w:r>
        <w:separator/>
      </w:r>
    </w:p>
  </w:endnote>
  <w:endnote w:type="continuationSeparator" w:id="0">
    <w:p w:rsidR="0078523B" w:rsidRDefault="0078523B" w:rsidP="00E17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23B" w:rsidRDefault="0078523B" w:rsidP="00E17F7E">
      <w:pPr>
        <w:spacing w:after="0" w:line="240" w:lineRule="auto"/>
      </w:pPr>
      <w:r>
        <w:separator/>
      </w:r>
    </w:p>
  </w:footnote>
  <w:footnote w:type="continuationSeparator" w:id="0">
    <w:p w:rsidR="0078523B" w:rsidRDefault="0078523B" w:rsidP="00E17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46948409"/>
      <w:docPartObj>
        <w:docPartGallery w:val="Page Numbers (Top of Page)"/>
        <w:docPartUnique/>
      </w:docPartObj>
    </w:sdtPr>
    <w:sdtContent>
      <w:p w:rsidR="00AA7210" w:rsidRDefault="00881D63">
        <w:pPr>
          <w:pStyle w:val="a4"/>
          <w:jc w:val="center"/>
        </w:pPr>
        <w:r>
          <w:fldChar w:fldCharType="begin"/>
        </w:r>
        <w:r w:rsidR="00AA7210">
          <w:instrText>PAGE   \* MERGEFORMAT</w:instrText>
        </w:r>
        <w:r>
          <w:fldChar w:fldCharType="separate"/>
        </w:r>
        <w:r w:rsidR="004A26AE">
          <w:rPr>
            <w:noProof/>
          </w:rPr>
          <w:t>3</w:t>
        </w:r>
        <w:r>
          <w:fldChar w:fldCharType="end"/>
        </w:r>
      </w:p>
    </w:sdtContent>
  </w:sdt>
  <w:p w:rsidR="00AA7210" w:rsidRDefault="00AA721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C22CF"/>
    <w:multiLevelType w:val="hybridMultilevel"/>
    <w:tmpl w:val="5D9697AE"/>
    <w:lvl w:ilvl="0" w:tplc="A232D1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F16572"/>
    <w:multiLevelType w:val="hybridMultilevel"/>
    <w:tmpl w:val="2294E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93A57"/>
    <w:multiLevelType w:val="hybridMultilevel"/>
    <w:tmpl w:val="870AF968"/>
    <w:lvl w:ilvl="0" w:tplc="211ED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4468E1"/>
    <w:multiLevelType w:val="hybridMultilevel"/>
    <w:tmpl w:val="B5367BCE"/>
    <w:lvl w:ilvl="0" w:tplc="522021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EB41AA"/>
    <w:multiLevelType w:val="multilevel"/>
    <w:tmpl w:val="C408FE7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5">
    <w:nsid w:val="63C71153"/>
    <w:multiLevelType w:val="hybridMultilevel"/>
    <w:tmpl w:val="E7180D0A"/>
    <w:lvl w:ilvl="0" w:tplc="D7C41D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39B4342"/>
    <w:multiLevelType w:val="hybridMultilevel"/>
    <w:tmpl w:val="73F60504"/>
    <w:lvl w:ilvl="0" w:tplc="6C6AB99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7F7A3F1E"/>
    <w:multiLevelType w:val="hybridMultilevel"/>
    <w:tmpl w:val="D9AE8B50"/>
    <w:lvl w:ilvl="0" w:tplc="AF9807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6AF"/>
    <w:rsid w:val="000649BB"/>
    <w:rsid w:val="000A3F74"/>
    <w:rsid w:val="000F647F"/>
    <w:rsid w:val="00114E77"/>
    <w:rsid w:val="0019601B"/>
    <w:rsid w:val="001A0804"/>
    <w:rsid w:val="001E3E45"/>
    <w:rsid w:val="00221AD1"/>
    <w:rsid w:val="002A588A"/>
    <w:rsid w:val="002B6BAF"/>
    <w:rsid w:val="002C3FAC"/>
    <w:rsid w:val="002C5B4E"/>
    <w:rsid w:val="002E3A6A"/>
    <w:rsid w:val="002F5414"/>
    <w:rsid w:val="003043E3"/>
    <w:rsid w:val="00347E65"/>
    <w:rsid w:val="004A26AE"/>
    <w:rsid w:val="004C1736"/>
    <w:rsid w:val="0056272B"/>
    <w:rsid w:val="005B3D3E"/>
    <w:rsid w:val="0062221E"/>
    <w:rsid w:val="00634F89"/>
    <w:rsid w:val="006526AF"/>
    <w:rsid w:val="00693232"/>
    <w:rsid w:val="006B083E"/>
    <w:rsid w:val="006B75C6"/>
    <w:rsid w:val="00701598"/>
    <w:rsid w:val="007664ED"/>
    <w:rsid w:val="0078523B"/>
    <w:rsid w:val="00787AAB"/>
    <w:rsid w:val="007B02D2"/>
    <w:rsid w:val="007E4718"/>
    <w:rsid w:val="007F4BD5"/>
    <w:rsid w:val="007F7E7A"/>
    <w:rsid w:val="00881D63"/>
    <w:rsid w:val="008A7495"/>
    <w:rsid w:val="008B3460"/>
    <w:rsid w:val="008D1B66"/>
    <w:rsid w:val="00923637"/>
    <w:rsid w:val="00A163F6"/>
    <w:rsid w:val="00A36C97"/>
    <w:rsid w:val="00A43A36"/>
    <w:rsid w:val="00A4664D"/>
    <w:rsid w:val="00A5182E"/>
    <w:rsid w:val="00A6470C"/>
    <w:rsid w:val="00A71684"/>
    <w:rsid w:val="00AA7210"/>
    <w:rsid w:val="00AF5E90"/>
    <w:rsid w:val="00B660D3"/>
    <w:rsid w:val="00BB4AA9"/>
    <w:rsid w:val="00BE0AE3"/>
    <w:rsid w:val="00C30E1B"/>
    <w:rsid w:val="00C81ACB"/>
    <w:rsid w:val="00C9666D"/>
    <w:rsid w:val="00CF0DD0"/>
    <w:rsid w:val="00D2176B"/>
    <w:rsid w:val="00D2517E"/>
    <w:rsid w:val="00D57462"/>
    <w:rsid w:val="00DB338B"/>
    <w:rsid w:val="00DE3323"/>
    <w:rsid w:val="00E17DBC"/>
    <w:rsid w:val="00E17F7E"/>
    <w:rsid w:val="00EC1C5A"/>
    <w:rsid w:val="00EF60EF"/>
    <w:rsid w:val="00F574E0"/>
    <w:rsid w:val="00F73CE2"/>
    <w:rsid w:val="00FC0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E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C9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17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7F7E"/>
  </w:style>
  <w:style w:type="paragraph" w:styleId="a6">
    <w:name w:val="footer"/>
    <w:basedOn w:val="a"/>
    <w:link w:val="a7"/>
    <w:uiPriority w:val="99"/>
    <w:unhideWhenUsed/>
    <w:rsid w:val="00E17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7F7E"/>
  </w:style>
  <w:style w:type="paragraph" w:styleId="a8">
    <w:name w:val="Balloon Text"/>
    <w:basedOn w:val="a"/>
    <w:link w:val="a9"/>
    <w:uiPriority w:val="99"/>
    <w:semiHidden/>
    <w:unhideWhenUsed/>
    <w:rsid w:val="00A16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163F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E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C9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17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7F7E"/>
  </w:style>
  <w:style w:type="paragraph" w:styleId="a6">
    <w:name w:val="footer"/>
    <w:basedOn w:val="a"/>
    <w:link w:val="a7"/>
    <w:uiPriority w:val="99"/>
    <w:unhideWhenUsed/>
    <w:rsid w:val="00E17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7F7E"/>
  </w:style>
  <w:style w:type="paragraph" w:styleId="a8">
    <w:name w:val="Balloon Text"/>
    <w:basedOn w:val="a"/>
    <w:link w:val="a9"/>
    <w:uiPriority w:val="99"/>
    <w:semiHidden/>
    <w:unhideWhenUsed/>
    <w:rsid w:val="00A16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163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2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28C09-8BAB-445B-9004-D4CE15B0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pe Финуправление</dc:creator>
  <cp:keywords/>
  <dc:description/>
  <cp:lastModifiedBy>marele</cp:lastModifiedBy>
  <cp:revision>43</cp:revision>
  <cp:lastPrinted>2023-12-07T03:32:00Z</cp:lastPrinted>
  <dcterms:created xsi:type="dcterms:W3CDTF">2021-11-10T11:36:00Z</dcterms:created>
  <dcterms:modified xsi:type="dcterms:W3CDTF">2023-12-13T09:56:00Z</dcterms:modified>
</cp:coreProperties>
</file>